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DCE0DA5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B5327">
        <w:rPr>
          <w:rFonts w:ascii="Arial" w:hAnsi="Arial" w:cs="Arial"/>
          <w:i/>
          <w:sz w:val="22"/>
          <w:szCs w:val="22"/>
        </w:rPr>
        <w:t>9.05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1D725C">
        <w:rPr>
          <w:rFonts w:ascii="Arial" w:hAnsi="Arial" w:cs="Arial"/>
          <w:i/>
          <w:sz w:val="22"/>
          <w:szCs w:val="22"/>
        </w:rPr>
        <w:t>1</w:t>
      </w:r>
      <w:r w:rsidR="00BB5327">
        <w:rPr>
          <w:rFonts w:ascii="Arial" w:hAnsi="Arial" w:cs="Arial"/>
          <w:i/>
          <w:sz w:val="22"/>
          <w:szCs w:val="22"/>
        </w:rPr>
        <w:t>6</w:t>
      </w:r>
      <w:bookmarkStart w:id="0" w:name="_GoBack"/>
      <w:bookmarkEnd w:id="0"/>
      <w:r w:rsidR="00AA3DC4">
        <w:rPr>
          <w:rFonts w:ascii="Arial" w:hAnsi="Arial" w:cs="Arial"/>
          <w:i/>
          <w:sz w:val="22"/>
          <w:szCs w:val="22"/>
        </w:rPr>
        <w:t xml:space="preserve"> Dec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47809" w:rsidRPr="00DC61E4" w14:paraId="6295F58C" w14:textId="77777777" w:rsidTr="005641C1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D9C769" w14:textId="77777777" w:rsidR="001D725C" w:rsidRDefault="001D725C" w:rsidP="001D72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1D725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mazing grace</w:t>
            </w:r>
          </w:p>
          <w:p w14:paraId="2B8DDD75" w14:textId="09153036" w:rsidR="001D725C" w:rsidRDefault="001D725C" w:rsidP="001D72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30: </w:t>
            </w:r>
            <w:r w:rsidRPr="001D725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ejoice in the Lord always</w:t>
            </w:r>
            <w:r w:rsidRP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BB53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repeate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9E557D2" w14:textId="5CF4848C" w:rsidR="001D725C" w:rsidRDefault="001D725C" w:rsidP="001D725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2: </w:t>
            </w:r>
            <w:r w:rsidRPr="001D725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Jesus I have promised</w:t>
            </w:r>
          </w:p>
          <w:p w14:paraId="425C1B73" w14:textId="34D44547" w:rsidR="00447809" w:rsidRPr="001D725C" w:rsidRDefault="001D725C" w:rsidP="00447809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96: </w:t>
            </w:r>
            <w:r w:rsidRPr="001D725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ark! a herald voice is calling</w:t>
            </w:r>
          </w:p>
        </w:tc>
      </w:tr>
      <w:tr w:rsidR="00447809" w:rsidRPr="00DC61E4" w14:paraId="21AFB423" w14:textId="77777777" w:rsidTr="005641C1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FAED84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hoir: </w:t>
            </w: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way in a manger</w:t>
            </w:r>
          </w:p>
          <w:p w14:paraId="7F9C3CD6" w14:textId="3E470E43" w:rsidR="00447809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ce in royal David’s city</w:t>
            </w:r>
          </w:p>
          <w:p w14:paraId="55A851DB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bleak midwinter</w:t>
            </w:r>
          </w:p>
          <w:p w14:paraId="14A658C5" w14:textId="7EBF121C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come, O come Emmanuel</w:t>
            </w:r>
          </w:p>
          <w:p w14:paraId="5FD473FB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</w:p>
          <w:p w14:paraId="1D6D0979" w14:textId="0326B5C9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en came</w:t>
            </w:r>
          </w:p>
          <w:p w14:paraId="55E09B40" w14:textId="642968C4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hoir: </w:t>
            </w: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holy babe</w:t>
            </w:r>
          </w:p>
          <w:p w14:paraId="568B6DAD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</w:t>
            </w:r>
          </w:p>
          <w:p w14:paraId="69EF6F7F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ile shepherds watched their flocks</w:t>
            </w:r>
          </w:p>
          <w:p w14:paraId="5A92258D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hoir: </w:t>
            </w: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alypso carol</w:t>
            </w:r>
          </w:p>
          <w:p w14:paraId="3B30A879" w14:textId="77777777" w:rsidR="001D725C" w:rsidRPr="001D725C" w:rsidRDefault="001D725C" w:rsidP="00447809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came upon a midnight clear</w:t>
            </w:r>
          </w:p>
          <w:p w14:paraId="786DA714" w14:textId="5EED3BC6" w:rsidR="001D725C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rk! the herald angels sing</w:t>
            </w:r>
          </w:p>
        </w:tc>
      </w:tr>
      <w:tr w:rsidR="004D4561" w:rsidRPr="00DC61E4" w14:paraId="540C74D0" w14:textId="77777777" w:rsidTr="005641C1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BBFCDBE" w14:textId="2353072A" w:rsidR="001D725C" w:rsidRPr="001D725C" w:rsidRDefault="001D725C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is what the Lord has don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he accompaniment alone)</w:t>
            </w:r>
          </w:p>
          <w:p w14:paraId="1FA690C4" w14:textId="7F188C00" w:rsidR="004D4561" w:rsidRDefault="00E4267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t the name of Jes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o </w:t>
            </w:r>
            <w:r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nd of hope and glory</w:t>
            </w:r>
          </w:p>
        </w:tc>
      </w:tr>
      <w:tr w:rsidR="00447809" w:rsidRPr="00DC61E4" w14:paraId="3BD170D0" w14:textId="77777777" w:rsidTr="005641C1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5641C1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7DA02C87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28D6C0BD" w14:textId="77777777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athleen Harvey RIP</w:t>
            </w:r>
          </w:p>
          <w:p w14:paraId="26FA886B" w14:textId="491990BB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74503DF8" w14:textId="4B3EC26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B2355" w:rsidRDefault="008B2355" w:rsidP="00684340">
      <w:pPr>
        <w:spacing w:after="0"/>
      </w:pPr>
      <w:r>
        <w:separator/>
      </w:r>
    </w:p>
  </w:endnote>
  <w:endnote w:type="continuationSeparator" w:id="0">
    <w:p w14:paraId="3BE4F3E5" w14:textId="77777777" w:rsidR="008B2355" w:rsidRDefault="008B235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B2355" w:rsidRDefault="008B2355" w:rsidP="00684340">
      <w:pPr>
        <w:spacing w:after="0"/>
      </w:pPr>
      <w:r>
        <w:separator/>
      </w:r>
    </w:p>
  </w:footnote>
  <w:footnote w:type="continuationSeparator" w:id="0">
    <w:p w14:paraId="4A6B434D" w14:textId="77777777" w:rsidR="008B2355" w:rsidRDefault="008B235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5C2E1-B6CA-0440-9857-86136A08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87</cp:revision>
  <cp:lastPrinted>2018-07-19T06:58:00Z</cp:lastPrinted>
  <dcterms:created xsi:type="dcterms:W3CDTF">2017-06-01T09:27:00Z</dcterms:created>
  <dcterms:modified xsi:type="dcterms:W3CDTF">2018-12-16T09:05:00Z</dcterms:modified>
</cp:coreProperties>
</file>